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9255" w14:textId="28615312" w:rsidR="00595A53" w:rsidRPr="00552C82" w:rsidRDefault="00595A53" w:rsidP="00595A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C82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</w:t>
      </w:r>
      <w:r w:rsidR="00F527D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ỰC CẤP CỨU</w:t>
      </w:r>
      <w:r w:rsidRPr="00552C8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S</w:t>
      </w:r>
      <w:r w:rsidRPr="00552C82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552C8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Y6 THỰC TẬP TẠI</w:t>
      </w:r>
      <w:r w:rsidRPr="00552C82">
        <w:rPr>
          <w:rFonts w:ascii="Times New Roman" w:eastAsia="Times New Roman" w:hAnsi="Times New Roman" w:cs="Times New Roman"/>
          <w:b/>
          <w:sz w:val="28"/>
          <w:szCs w:val="28"/>
        </w:rPr>
        <w:t xml:space="preserve"> BV ĐHYD</w:t>
      </w:r>
    </w:p>
    <w:p w14:paraId="60F6AF7A" w14:textId="02441223" w:rsidR="00595A53" w:rsidRPr="00552C82" w:rsidRDefault="00595A53" w:rsidP="00595A53">
      <w:pPr>
        <w:rPr>
          <w:rFonts w:ascii="Times New Roman" w:eastAsiaTheme="minorHAnsi" w:hAnsi="Times New Roman" w:cs="Times New Roman"/>
          <w:sz w:val="28"/>
          <w:szCs w:val="28"/>
        </w:rPr>
      </w:pPr>
      <w:r w:rsidRPr="00552C82">
        <w:rPr>
          <w:rFonts w:ascii="Times New Roman" w:eastAsia="Times New Roman" w:hAnsi="Times New Roman" w:cs="Times New Roman"/>
          <w:sz w:val="28"/>
          <w:szCs w:val="28"/>
        </w:rPr>
        <w:t xml:space="preserve"> (Từ </w:t>
      </w:r>
      <w:r w:rsidR="0054149F">
        <w:rPr>
          <w:rFonts w:ascii="Times New Roman" w:eastAsia="Times New Roman" w:hAnsi="Times New Roman" w:cs="Times New Roman"/>
          <w:sz w:val="28"/>
          <w:szCs w:val="28"/>
          <w:lang w:val="vi-VN"/>
        </w:rPr>
        <w:t>03</w:t>
      </w:r>
      <w:r w:rsidR="00D75922">
        <w:rPr>
          <w:rFonts w:ascii="Times New Roman" w:eastAsia="Times New Roman" w:hAnsi="Times New Roman" w:cs="Times New Roman"/>
          <w:sz w:val="28"/>
          <w:szCs w:val="28"/>
        </w:rPr>
        <w:t>/</w:t>
      </w:r>
      <w:r w:rsidR="00F66F20">
        <w:rPr>
          <w:rFonts w:ascii="Times New Roman" w:eastAsia="Times New Roman" w:hAnsi="Times New Roman" w:cs="Times New Roman"/>
          <w:sz w:val="28"/>
          <w:szCs w:val="28"/>
          <w:lang w:val="vi-VN"/>
        </w:rPr>
        <w:t>0</w:t>
      </w:r>
      <w:r w:rsidR="0054149F">
        <w:rPr>
          <w:rFonts w:ascii="Times New Roman" w:eastAsia="Times New Roman" w:hAnsi="Times New Roman" w:cs="Times New Roman"/>
          <w:sz w:val="28"/>
          <w:szCs w:val="28"/>
          <w:lang w:val="vi-VN"/>
        </w:rPr>
        <w:t>4</w:t>
      </w:r>
      <w:r w:rsidR="00B671A9">
        <w:rPr>
          <w:rFonts w:ascii="Times New Roman" w:eastAsia="Times New Roman" w:hAnsi="Times New Roman" w:cs="Times New Roman"/>
          <w:sz w:val="28"/>
          <w:szCs w:val="28"/>
        </w:rPr>
        <w:t>/</w:t>
      </w:r>
      <w:r w:rsidR="00F66F2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F6095" w:rsidRPr="00552C82">
        <w:rPr>
          <w:rFonts w:ascii="Times New Roman" w:hAnsi="Times New Roman" w:cs="Times New Roman"/>
          <w:sz w:val="28"/>
          <w:szCs w:val="28"/>
        </w:rPr>
        <w:t xml:space="preserve"> – </w:t>
      </w:r>
      <w:r w:rsidR="0054149F">
        <w:rPr>
          <w:rFonts w:ascii="Times New Roman" w:hAnsi="Times New Roman" w:cs="Times New Roman"/>
          <w:sz w:val="28"/>
          <w:szCs w:val="28"/>
          <w:lang w:val="vi-VN"/>
        </w:rPr>
        <w:t>26</w:t>
      </w:r>
      <w:r w:rsidR="00B671A9">
        <w:rPr>
          <w:rFonts w:ascii="Times New Roman" w:hAnsi="Times New Roman" w:cs="Times New Roman"/>
          <w:sz w:val="28"/>
          <w:szCs w:val="28"/>
        </w:rPr>
        <w:t>/</w:t>
      </w:r>
      <w:r w:rsidR="00F66F20">
        <w:rPr>
          <w:rFonts w:ascii="Times New Roman" w:hAnsi="Times New Roman" w:cs="Times New Roman"/>
          <w:sz w:val="28"/>
          <w:szCs w:val="28"/>
        </w:rPr>
        <w:t>0</w:t>
      </w:r>
      <w:r w:rsidR="0054149F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5D2258" w:rsidRPr="00552C82">
        <w:rPr>
          <w:rFonts w:ascii="Times New Roman" w:hAnsi="Times New Roman" w:cs="Times New Roman"/>
          <w:sz w:val="28"/>
          <w:szCs w:val="28"/>
        </w:rPr>
        <w:t>/</w:t>
      </w:r>
      <w:r w:rsidR="00F66F20">
        <w:rPr>
          <w:rFonts w:ascii="Times New Roman" w:hAnsi="Times New Roman" w:cs="Times New Roman"/>
          <w:sz w:val="28"/>
          <w:szCs w:val="28"/>
        </w:rPr>
        <w:t>2023</w:t>
      </w:r>
      <w:r w:rsidRPr="00552C8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B6CB09" w14:textId="77777777" w:rsidR="00E32075" w:rsidRPr="00552C82" w:rsidRDefault="00E32075" w:rsidP="00F66F20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sectPr w:rsidR="00E32075" w:rsidRPr="00552C82" w:rsidSect="009E065D">
          <w:pgSz w:w="11907" w:h="16840" w:code="9"/>
          <w:pgMar w:top="1418" w:right="1134" w:bottom="851" w:left="1418" w:header="720" w:footer="720" w:gutter="0"/>
          <w:cols w:space="126"/>
          <w:docGrid w:linePitch="360"/>
        </w:sectPr>
      </w:pPr>
    </w:p>
    <w:p w14:paraId="73F69CC0" w14:textId="77777777" w:rsidR="00F66F20" w:rsidRDefault="00F66F20" w:rsidP="00730695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6C1C6FCB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6F20">
        <w:rPr>
          <w:rFonts w:ascii="Times New Roman" w:eastAsia="Times New Roman" w:hAnsi="Times New Roman" w:cs="Times New Roman"/>
          <w:b/>
          <w:sz w:val="26"/>
          <w:szCs w:val="26"/>
        </w:rPr>
        <w:t>Danh sách sinh viên thực tập:</w:t>
      </w:r>
    </w:p>
    <w:p w14:paraId="19F9BE94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F66F20" w:rsidRPr="00F66F20" w:rsidSect="00AE0B90">
          <w:type w:val="continuous"/>
          <w:pgSz w:w="11907" w:h="16840" w:code="9"/>
          <w:pgMar w:top="1418" w:right="567" w:bottom="851" w:left="1418" w:header="720" w:footer="720" w:gutter="0"/>
          <w:cols w:space="286"/>
          <w:docGrid w:linePitch="360"/>
        </w:sectPr>
      </w:pPr>
    </w:p>
    <w:p w14:paraId="1D10E2C0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66F2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Nhóm 1:</w:t>
      </w:r>
      <w:r w:rsidRPr="00F66F20">
        <w:rPr>
          <w:rFonts w:ascii="Times New Roman" w:eastAsia="Times New Roman" w:hAnsi="Times New Roman" w:cs="Times New Roman"/>
          <w:sz w:val="26"/>
          <w:szCs w:val="26"/>
        </w:rPr>
        <w:t xml:space="preserve"> (4 sv)</w:t>
      </w:r>
    </w:p>
    <w:p w14:paraId="2BD78EF5" w14:textId="68D09FA2" w:rsidR="00F66F20" w:rsidRPr="0054149F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</w:rPr>
        <w:t>Nguyễn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Phạm Gia Bảo</w:t>
      </w:r>
    </w:p>
    <w:p w14:paraId="0794111E" w14:textId="6B9DC2DD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2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Võ Phùng Quốc Duy</w:t>
      </w:r>
    </w:p>
    <w:p w14:paraId="566163A5" w14:textId="17330029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Nguyễn Thị Hồng Huế</w:t>
      </w:r>
    </w:p>
    <w:p w14:paraId="7138902C" w14:textId="75D2F398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4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Nguyễn Thanh Liêm</w:t>
      </w:r>
    </w:p>
    <w:p w14:paraId="21FFE305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u w:val="single"/>
          <w:lang w:val="vi-VN"/>
        </w:rPr>
      </w:pPr>
      <w:r w:rsidRPr="00F66F2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Nhóm 2: </w:t>
      </w:r>
      <w:r w:rsidRPr="00F66F20">
        <w:rPr>
          <w:rFonts w:ascii="Times New Roman" w:eastAsia="Times New Roman" w:hAnsi="Times New Roman" w:cs="Times New Roman"/>
          <w:sz w:val="26"/>
          <w:szCs w:val="26"/>
          <w:lang w:val="vi-VN"/>
        </w:rPr>
        <w:t>(4 sv)</w:t>
      </w:r>
    </w:p>
    <w:p w14:paraId="70B4F42E" w14:textId="1755B90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Lê Thị Kim Ngân</w:t>
      </w:r>
    </w:p>
    <w:p w14:paraId="69087FD8" w14:textId="78C64218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2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Võ Hoàng Phúc</w:t>
      </w:r>
    </w:p>
    <w:p w14:paraId="061D7A7B" w14:textId="162BB4F3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Dương Đức Thiện</w:t>
      </w:r>
    </w:p>
    <w:p w14:paraId="33F08193" w14:textId="2A4BEB23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4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Nguyễn Ngọc Tùng</w:t>
      </w:r>
    </w:p>
    <w:p w14:paraId="2CA7A36B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Nhóm 3:</w:t>
      </w:r>
      <w:r w:rsidRPr="00F66F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4 sv)</w:t>
      </w:r>
    </w:p>
    <w:p w14:paraId="3635107F" w14:textId="23707E65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Trần Gia Bảo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2CC69CB3" w14:textId="6B2D90AB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2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Bùi Thị Mỹ Duyên</w:t>
      </w:r>
    </w:p>
    <w:p w14:paraId="5A763A38" w14:textId="569C9AC0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Nguyễn 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Kim Huệ</w:t>
      </w:r>
    </w:p>
    <w:p w14:paraId="04A46338" w14:textId="6C675662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4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Nguyễn 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Vủ Kha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317F0BE6" w14:textId="48D99B78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Nhóm 4: </w:t>
      </w:r>
      <w:r w:rsidRPr="00F66F20">
        <w:rPr>
          <w:rFonts w:ascii="Times New Roman" w:eastAsia="Times New Roman" w:hAnsi="Times New Roman" w:cs="Times New Roman"/>
          <w:sz w:val="26"/>
          <w:szCs w:val="26"/>
          <w:lang w:val="vi-VN"/>
        </w:rPr>
        <w:t>(</w:t>
      </w:r>
      <w:r w:rsidR="0054149F">
        <w:rPr>
          <w:rFonts w:ascii="Times New Roman" w:eastAsia="Times New Roman" w:hAnsi="Times New Roman" w:cs="Times New Roman"/>
          <w:sz w:val="26"/>
          <w:szCs w:val="26"/>
          <w:lang w:val="vi-VN"/>
        </w:rPr>
        <w:t>5</w:t>
      </w:r>
      <w:r w:rsidRPr="00F66F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sv)</w:t>
      </w:r>
    </w:p>
    <w:p w14:paraId="71F84500" w14:textId="6DF9DA51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Nguyễn 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Thị Bích Liên</w:t>
      </w:r>
    </w:p>
    <w:p w14:paraId="5C7C1805" w14:textId="6F18A592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2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Đinh Trọng Thắng</w:t>
      </w:r>
    </w:p>
    <w:p w14:paraId="1FB25DF2" w14:textId="3E8C2D0A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Lê Ngọc Thiện</w:t>
      </w:r>
    </w:p>
    <w:p w14:paraId="18CAD67F" w14:textId="36F8965E" w:rsid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4.        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ạm Huỳnh Đình Triệu</w:t>
      </w:r>
    </w:p>
    <w:p w14:paraId="0DF3EDFD" w14:textId="7DAB46B6" w:rsidR="0054149F" w:rsidRPr="00F66F20" w:rsidRDefault="0054149F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5.        Bùi Thanh Bình</w:t>
      </w:r>
    </w:p>
    <w:p w14:paraId="389387DA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0ECF7523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Nhóm 5:</w:t>
      </w:r>
      <w:r w:rsidRPr="00F66F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5 sv)</w:t>
      </w:r>
    </w:p>
    <w:p w14:paraId="47CD895F" w14:textId="4FB073D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Huỳnh Thị Thu Duyên</w:t>
      </w:r>
    </w:p>
    <w:p w14:paraId="331BCA31" w14:textId="355E09A5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2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Đặng Thế Hùng</w:t>
      </w:r>
    </w:p>
    <w:p w14:paraId="4C289AFB" w14:textId="7CF7A06B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Bùi Quang Linh</w:t>
      </w:r>
    </w:p>
    <w:p w14:paraId="4CCE7F93" w14:textId="20AC4532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4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Mai Vũ Trọng Nghĩa</w:t>
      </w:r>
    </w:p>
    <w:p w14:paraId="290115ED" w14:textId="28654575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5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Trần Hữu Phước</w:t>
      </w:r>
    </w:p>
    <w:p w14:paraId="29B2F1AD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50EE45C0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Nhóm 6: </w:t>
      </w:r>
      <w:r w:rsidRPr="00F66F20">
        <w:rPr>
          <w:rFonts w:ascii="Times New Roman" w:eastAsia="Times New Roman" w:hAnsi="Times New Roman" w:cs="Times New Roman"/>
          <w:sz w:val="26"/>
          <w:szCs w:val="26"/>
          <w:lang w:val="vi-VN"/>
        </w:rPr>
        <w:t>(5 sv)</w:t>
      </w:r>
    </w:p>
    <w:p w14:paraId="5FF6B0AA" w14:textId="7D6268D9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L</w:t>
      </w:r>
      <w:r w:rsidR="00BA3B1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ý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ĩ Thiện</w:t>
      </w:r>
    </w:p>
    <w:p w14:paraId="15E44267" w14:textId="6F4A0619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2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Nguyễn 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Mai Trinh</w:t>
      </w:r>
    </w:p>
    <w:p w14:paraId="70D41852" w14:textId="76D23DB1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Đặng Thái Bình</w:t>
      </w:r>
    </w:p>
    <w:p w14:paraId="13B5F6C1" w14:textId="26AFC8EF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4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Nguyễn 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Thị Mỹ Duyên</w:t>
      </w:r>
    </w:p>
    <w:p w14:paraId="46C8126B" w14:textId="43C54086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5. 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Đỗ Hùng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 </w:t>
      </w:r>
    </w:p>
    <w:p w14:paraId="04777794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6332109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20516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val="vi-VN"/>
        </w:rPr>
        <w:t xml:space="preserve">Nhóm 7: </w:t>
      </w:r>
      <w:r w:rsidRPr="00B20516">
        <w:rPr>
          <w:rFonts w:ascii="Times New Roman" w:eastAsia="Times New Roman" w:hAnsi="Times New Roman" w:cs="Times New Roman"/>
          <w:sz w:val="26"/>
          <w:szCs w:val="26"/>
          <w:highlight w:val="yellow"/>
          <w:lang w:val="vi-VN"/>
        </w:rPr>
        <w:t>(5 sv)</w:t>
      </w:r>
    </w:p>
    <w:p w14:paraId="22873FEC" w14:textId="764DC86E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Nguyễn Phước Nghĩa</w:t>
      </w:r>
    </w:p>
    <w:p w14:paraId="39ABF8B5" w14:textId="01586A3C" w:rsidR="00F66F20" w:rsidRPr="0054149F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</w:rPr>
        <w:t>Đinh</w:t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Thị Bảo Ngọc</w:t>
      </w:r>
    </w:p>
    <w:p w14:paraId="15710588" w14:textId="2187E75E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Nguyễn Đức Thắng</w:t>
      </w:r>
    </w:p>
    <w:p w14:paraId="2BEDFAB7" w14:textId="18E0730E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4.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Nguyễn Huỳnh Đức Thiện</w:t>
      </w:r>
    </w:p>
    <w:p w14:paraId="63B7FCD2" w14:textId="2CF78E56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5. </w:t>
      </w:r>
      <w:r w:rsidRPr="00F66F20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="0054149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Trần Quốc Toàn</w:t>
      </w:r>
    </w:p>
    <w:p w14:paraId="246AE2ED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33906162" w14:textId="77777777" w:rsidR="00F66F20" w:rsidRPr="00F66F20" w:rsidRDefault="00F66F20" w:rsidP="00F66F2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sectPr w:rsidR="00F66F20" w:rsidRPr="00F66F20" w:rsidSect="00E03F77">
          <w:type w:val="continuous"/>
          <w:pgSz w:w="11907" w:h="16840" w:code="9"/>
          <w:pgMar w:top="1418" w:right="567" w:bottom="851" w:left="1418" w:header="720" w:footer="720" w:gutter="0"/>
          <w:cols w:num="2" w:space="286"/>
          <w:docGrid w:linePitch="360"/>
        </w:sectPr>
      </w:pPr>
    </w:p>
    <w:p w14:paraId="09EFD74B" w14:textId="2B699ACD" w:rsidR="00F66F20" w:rsidRPr="00F66F20" w:rsidRDefault="00F66F20" w:rsidP="00730695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  <w:lang w:val="vi-VN"/>
        </w:rPr>
        <w:sectPr w:rsidR="00F66F20" w:rsidRPr="00F66F20" w:rsidSect="00AE0B90">
          <w:type w:val="continuous"/>
          <w:pgSz w:w="11907" w:h="16840" w:code="9"/>
          <w:pgMar w:top="1418" w:right="567" w:bottom="851" w:left="1418" w:header="720" w:footer="720" w:gutter="0"/>
          <w:cols w:space="286"/>
          <w:docGrid w:linePitch="360"/>
        </w:sectPr>
      </w:pPr>
    </w:p>
    <w:p w14:paraId="4B7D58B1" w14:textId="2E4A669B" w:rsidR="00255B18" w:rsidRPr="00552C82" w:rsidRDefault="00255B18" w:rsidP="00F61780">
      <w:pPr>
        <w:spacing w:beforeLines="40" w:before="96" w:afterLines="40" w:after="96" w:line="120" w:lineRule="atLeast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255B18" w:rsidRPr="00552C82" w:rsidSect="00F61780">
          <w:type w:val="continuous"/>
          <w:pgSz w:w="11907" w:h="16840" w:code="9"/>
          <w:pgMar w:top="1418" w:right="851" w:bottom="851" w:left="1418" w:header="720" w:footer="720" w:gutter="0"/>
          <w:cols w:num="2" w:space="126"/>
          <w:docGrid w:linePitch="360"/>
        </w:sectPr>
      </w:pPr>
    </w:p>
    <w:p w14:paraId="64D833F2" w14:textId="77777777" w:rsidR="00F61780" w:rsidRDefault="00F61780" w:rsidP="00AC136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  <w:sectPr w:rsidR="00F61780" w:rsidSect="00A21BF7">
          <w:type w:val="continuous"/>
          <w:pgSz w:w="12240" w:h="15840"/>
          <w:pgMar w:top="540" w:right="1800" w:bottom="540" w:left="180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1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AC136E" w:rsidRPr="00552C82" w14:paraId="357CE321" w14:textId="77777777" w:rsidTr="00F61780">
        <w:tc>
          <w:tcPr>
            <w:tcW w:w="1265" w:type="dxa"/>
          </w:tcPr>
          <w:p w14:paraId="22C05B4A" w14:textId="77777777" w:rsidR="00AC136E" w:rsidRPr="00552C8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487AE951" w14:textId="77777777" w:rsidR="00AC136E" w:rsidRPr="00552C8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2E55B48C" w14:textId="77777777" w:rsidR="00AC136E" w:rsidRPr="00552C8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28FC3CD2" w14:textId="77777777" w:rsidR="00AC136E" w:rsidRPr="00552C8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6FB61595" w14:textId="77777777" w:rsidR="00AC136E" w:rsidRPr="00552C8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  <w:tc>
          <w:tcPr>
            <w:tcW w:w="1265" w:type="dxa"/>
          </w:tcPr>
          <w:p w14:paraId="3766F867" w14:textId="77777777" w:rsidR="00AC136E" w:rsidRPr="00552C8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7</w:t>
            </w:r>
          </w:p>
        </w:tc>
        <w:tc>
          <w:tcPr>
            <w:tcW w:w="1266" w:type="dxa"/>
          </w:tcPr>
          <w:p w14:paraId="04546A41" w14:textId="77777777" w:rsidR="00AC136E" w:rsidRPr="00552C8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N</w:t>
            </w:r>
          </w:p>
        </w:tc>
      </w:tr>
      <w:tr w:rsidR="00AC136E" w:rsidRPr="00D75922" w14:paraId="056EDAF5" w14:textId="77777777" w:rsidTr="00F61780">
        <w:tc>
          <w:tcPr>
            <w:tcW w:w="1265" w:type="dxa"/>
          </w:tcPr>
          <w:p w14:paraId="13224694" w14:textId="4C0FF8D2" w:rsidR="00AC136E" w:rsidRPr="00D75922" w:rsidRDefault="00F61780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ÓM 1</w:t>
            </w:r>
          </w:p>
        </w:tc>
        <w:tc>
          <w:tcPr>
            <w:tcW w:w="1265" w:type="dxa"/>
          </w:tcPr>
          <w:p w14:paraId="24FA4A39" w14:textId="1A0A5960" w:rsidR="00AC136E" w:rsidRPr="00D7592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65" w:type="dxa"/>
          </w:tcPr>
          <w:p w14:paraId="30FE37DD" w14:textId="7A8AD981" w:rsidR="00AC136E" w:rsidRPr="00D7592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5" w:type="dxa"/>
          </w:tcPr>
          <w:p w14:paraId="23B1D3E2" w14:textId="622445D1" w:rsidR="00AC136E" w:rsidRPr="00D7592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65" w:type="dxa"/>
          </w:tcPr>
          <w:p w14:paraId="781A3A39" w14:textId="5A141096" w:rsidR="00AC136E" w:rsidRPr="00D7592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65" w:type="dxa"/>
          </w:tcPr>
          <w:p w14:paraId="21389498" w14:textId="33784EB1" w:rsidR="00AC136E" w:rsidRPr="00D7592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66" w:type="dxa"/>
          </w:tcPr>
          <w:p w14:paraId="12A956AD" w14:textId="3D29FA92" w:rsidR="00AC136E" w:rsidRPr="00D75922" w:rsidRDefault="00AC136E" w:rsidP="00F617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14:paraId="08D28DA6" w14:textId="7D62914B" w:rsidR="00AC136E" w:rsidRDefault="006A0FD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UẦN 1: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4149F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9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1090C5F7" w14:textId="77777777" w:rsidR="00AC136E" w:rsidRDefault="00AC136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075219" w14:textId="672AE945" w:rsidR="00255B18" w:rsidRPr="00552C82" w:rsidRDefault="00716F3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TUẦN </w:t>
      </w:r>
      <w:r w:rsidR="00783E1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0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6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255B18" w:rsidRPr="00552C82" w14:paraId="69E242F0" w14:textId="77777777" w:rsidTr="00CD1846">
        <w:tc>
          <w:tcPr>
            <w:tcW w:w="1265" w:type="dxa"/>
          </w:tcPr>
          <w:p w14:paraId="3CE559DB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45B4F90E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4AC36766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4562A1AD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73E139B8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  <w:tc>
          <w:tcPr>
            <w:tcW w:w="1265" w:type="dxa"/>
          </w:tcPr>
          <w:p w14:paraId="227039D0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7</w:t>
            </w:r>
          </w:p>
        </w:tc>
        <w:tc>
          <w:tcPr>
            <w:tcW w:w="1266" w:type="dxa"/>
          </w:tcPr>
          <w:p w14:paraId="46669EAE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N</w:t>
            </w:r>
          </w:p>
        </w:tc>
      </w:tr>
      <w:tr w:rsidR="00255B18" w:rsidRPr="00D75922" w14:paraId="3664F580" w14:textId="77777777" w:rsidTr="00CD1846">
        <w:tc>
          <w:tcPr>
            <w:tcW w:w="1265" w:type="dxa"/>
          </w:tcPr>
          <w:p w14:paraId="282EE734" w14:textId="26E9D12E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65" w:type="dxa"/>
          </w:tcPr>
          <w:p w14:paraId="2A686C97" w14:textId="7A08418A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5" w:type="dxa"/>
          </w:tcPr>
          <w:p w14:paraId="031AA743" w14:textId="5D90B4C3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65" w:type="dxa"/>
          </w:tcPr>
          <w:p w14:paraId="308F76FA" w14:textId="544B6CF4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65" w:type="dxa"/>
          </w:tcPr>
          <w:p w14:paraId="0AD43329" w14:textId="44DF218D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65" w:type="dxa"/>
          </w:tcPr>
          <w:p w14:paraId="09BB6A50" w14:textId="714277F2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 xml:space="preserve">NHÓM </w:t>
            </w:r>
            <w:r w:rsidR="00F61780"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66" w:type="dxa"/>
          </w:tcPr>
          <w:p w14:paraId="75EA3E4D" w14:textId="10DD98E5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14:paraId="5A2B0E22" w14:textId="77777777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CA1800" w14:textId="2E9853FF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TUẦN </w:t>
      </w:r>
      <w:r w:rsidR="00783E1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7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255B18" w:rsidRPr="00552C82" w14:paraId="6EE41478" w14:textId="77777777" w:rsidTr="00CD1846">
        <w:tc>
          <w:tcPr>
            <w:tcW w:w="1265" w:type="dxa"/>
          </w:tcPr>
          <w:p w14:paraId="24079630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52196F47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34CEC758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7BC2388E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6500ABA0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  <w:tc>
          <w:tcPr>
            <w:tcW w:w="1265" w:type="dxa"/>
          </w:tcPr>
          <w:p w14:paraId="65C505B2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7</w:t>
            </w:r>
          </w:p>
        </w:tc>
        <w:tc>
          <w:tcPr>
            <w:tcW w:w="1266" w:type="dxa"/>
          </w:tcPr>
          <w:p w14:paraId="52785F12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N</w:t>
            </w:r>
          </w:p>
        </w:tc>
      </w:tr>
      <w:tr w:rsidR="00255B18" w:rsidRPr="00D75922" w14:paraId="2C4381BB" w14:textId="77777777" w:rsidTr="00CD1846">
        <w:tc>
          <w:tcPr>
            <w:tcW w:w="1265" w:type="dxa"/>
          </w:tcPr>
          <w:p w14:paraId="3EF2451E" w14:textId="35A556AE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5" w:type="dxa"/>
          </w:tcPr>
          <w:p w14:paraId="6F525DBF" w14:textId="19253E18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65" w:type="dxa"/>
          </w:tcPr>
          <w:p w14:paraId="45E35E06" w14:textId="5DA7132A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65" w:type="dxa"/>
          </w:tcPr>
          <w:p w14:paraId="3E9AECEA" w14:textId="5BB71334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65" w:type="dxa"/>
          </w:tcPr>
          <w:p w14:paraId="587F9397" w14:textId="5BD94A30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 xml:space="preserve">NHÓM </w:t>
            </w:r>
            <w:r w:rsidR="00F61780"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65" w:type="dxa"/>
          </w:tcPr>
          <w:p w14:paraId="314DE5BE" w14:textId="2E2121B8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F61780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66" w:type="dxa"/>
          </w:tcPr>
          <w:p w14:paraId="1473745B" w14:textId="62D4FBE4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</w:tbl>
    <w:p w14:paraId="5BE59CF1" w14:textId="77777777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2C2BBBF" w14:textId="39B56E1E" w:rsidR="00255B18" w:rsidRPr="00911C94" w:rsidRDefault="00716F3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TUẦN </w:t>
      </w:r>
      <w:r w:rsidR="00783E1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30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255B18" w:rsidRPr="00552C82" w14:paraId="4C03A2AF" w14:textId="77777777" w:rsidTr="00CD1846">
        <w:tc>
          <w:tcPr>
            <w:tcW w:w="1265" w:type="dxa"/>
          </w:tcPr>
          <w:p w14:paraId="53A93AF8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1E4818DB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4EEE5E74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29AA5A44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0755992E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  <w:tc>
          <w:tcPr>
            <w:tcW w:w="1265" w:type="dxa"/>
          </w:tcPr>
          <w:p w14:paraId="79E22F35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7</w:t>
            </w:r>
          </w:p>
        </w:tc>
        <w:tc>
          <w:tcPr>
            <w:tcW w:w="1266" w:type="dxa"/>
          </w:tcPr>
          <w:p w14:paraId="7539F89D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N</w:t>
            </w:r>
          </w:p>
        </w:tc>
      </w:tr>
      <w:tr w:rsidR="00255B18" w:rsidRPr="00D75922" w14:paraId="2E3F486F" w14:textId="77777777" w:rsidTr="00CD1846">
        <w:tc>
          <w:tcPr>
            <w:tcW w:w="1265" w:type="dxa"/>
          </w:tcPr>
          <w:p w14:paraId="4284F2F5" w14:textId="147A14D8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65" w:type="dxa"/>
          </w:tcPr>
          <w:p w14:paraId="0169839D" w14:textId="4C6BEE4F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65" w:type="dxa"/>
          </w:tcPr>
          <w:p w14:paraId="47EAD302" w14:textId="717BF80E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65" w:type="dxa"/>
          </w:tcPr>
          <w:p w14:paraId="16ADDDAE" w14:textId="51BE2369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 xml:space="preserve">NHÓM </w:t>
            </w:r>
            <w:r w:rsidR="007A2E56"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65" w:type="dxa"/>
          </w:tcPr>
          <w:p w14:paraId="271E1502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65" w:type="dxa"/>
          </w:tcPr>
          <w:p w14:paraId="4818BB6D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66" w:type="dxa"/>
          </w:tcPr>
          <w:p w14:paraId="77DB2C4C" w14:textId="5EF58428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</w:tbl>
    <w:p w14:paraId="15B5292C" w14:textId="77777777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F9454A" w14:textId="17E12FC6" w:rsidR="00255B18" w:rsidRPr="00552C82" w:rsidRDefault="00716F3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TUẦN </w:t>
      </w:r>
      <w:r w:rsidR="00783E18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1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7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255B18" w:rsidRPr="00552C82" w14:paraId="6361C369" w14:textId="77777777" w:rsidTr="00CD1846">
        <w:tc>
          <w:tcPr>
            <w:tcW w:w="1265" w:type="dxa"/>
          </w:tcPr>
          <w:p w14:paraId="32E40C96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71C3B520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7C087645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6BAE39C3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15EAE20E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  <w:tc>
          <w:tcPr>
            <w:tcW w:w="1265" w:type="dxa"/>
          </w:tcPr>
          <w:p w14:paraId="6EEF026F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7</w:t>
            </w:r>
          </w:p>
        </w:tc>
        <w:tc>
          <w:tcPr>
            <w:tcW w:w="1266" w:type="dxa"/>
          </w:tcPr>
          <w:p w14:paraId="623D43E0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N</w:t>
            </w:r>
          </w:p>
        </w:tc>
      </w:tr>
      <w:tr w:rsidR="00255B18" w:rsidRPr="00D75922" w14:paraId="4EFA38EC" w14:textId="77777777" w:rsidTr="00CD1846">
        <w:tc>
          <w:tcPr>
            <w:tcW w:w="1265" w:type="dxa"/>
          </w:tcPr>
          <w:p w14:paraId="38928795" w14:textId="0B084101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65" w:type="dxa"/>
          </w:tcPr>
          <w:p w14:paraId="6868434E" w14:textId="1999AFDB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65" w:type="dxa"/>
          </w:tcPr>
          <w:p w14:paraId="02EB01EC" w14:textId="5DDC7B4F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 xml:space="preserve">NHÓM </w:t>
            </w:r>
            <w:r w:rsidR="007A2E56"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65" w:type="dxa"/>
          </w:tcPr>
          <w:p w14:paraId="0CB57482" w14:textId="027217D0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65" w:type="dxa"/>
          </w:tcPr>
          <w:p w14:paraId="2843546E" w14:textId="4EACCC0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65" w:type="dxa"/>
          </w:tcPr>
          <w:p w14:paraId="3A0AC915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6" w:type="dxa"/>
          </w:tcPr>
          <w:p w14:paraId="4AD10002" w14:textId="0D09EA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14:paraId="70669AA9" w14:textId="77777777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4838F0" w14:textId="287B0268" w:rsidR="00255B18" w:rsidRPr="00552C82" w:rsidRDefault="00716F3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TUẦN </w:t>
      </w:r>
      <w:r w:rsidR="00783E18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8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255B18" w:rsidRPr="00552C82" w14:paraId="5B3A0767" w14:textId="77777777" w:rsidTr="00CD1846">
        <w:tc>
          <w:tcPr>
            <w:tcW w:w="1265" w:type="dxa"/>
          </w:tcPr>
          <w:p w14:paraId="0CBD0643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4AA5FF39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5D3D011A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086022A8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6B1E4332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  <w:tc>
          <w:tcPr>
            <w:tcW w:w="1265" w:type="dxa"/>
          </w:tcPr>
          <w:p w14:paraId="0304CFE7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7</w:t>
            </w:r>
          </w:p>
        </w:tc>
        <w:tc>
          <w:tcPr>
            <w:tcW w:w="1266" w:type="dxa"/>
          </w:tcPr>
          <w:p w14:paraId="6AA87269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N</w:t>
            </w:r>
          </w:p>
        </w:tc>
      </w:tr>
      <w:tr w:rsidR="00255B18" w:rsidRPr="00D75922" w14:paraId="2FD69F70" w14:textId="77777777" w:rsidTr="00CD1846">
        <w:tc>
          <w:tcPr>
            <w:tcW w:w="1265" w:type="dxa"/>
          </w:tcPr>
          <w:p w14:paraId="5C3AE26B" w14:textId="221C91E0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65" w:type="dxa"/>
          </w:tcPr>
          <w:p w14:paraId="5A0D0134" w14:textId="6B941B91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 xml:space="preserve">NHÓM </w:t>
            </w:r>
            <w:r w:rsidR="007A2E56"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65" w:type="dxa"/>
          </w:tcPr>
          <w:p w14:paraId="3FF41C08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65" w:type="dxa"/>
          </w:tcPr>
          <w:p w14:paraId="12E42737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65" w:type="dxa"/>
          </w:tcPr>
          <w:p w14:paraId="55C12752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5" w:type="dxa"/>
          </w:tcPr>
          <w:p w14:paraId="6E0E536C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66" w:type="dxa"/>
          </w:tcPr>
          <w:p w14:paraId="36A33FE2" w14:textId="0FEE6D8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</w:tbl>
    <w:p w14:paraId="57AF5976" w14:textId="77777777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07F288" w14:textId="67D08DA5" w:rsidR="00255B18" w:rsidRPr="00552C82" w:rsidRDefault="00716F3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TUẦN </w:t>
      </w:r>
      <w:r w:rsidR="00783E18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1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255B18" w:rsidRPr="00552C82" w14:paraId="1B60A54E" w14:textId="77777777" w:rsidTr="00CD1846">
        <w:tc>
          <w:tcPr>
            <w:tcW w:w="1265" w:type="dxa"/>
          </w:tcPr>
          <w:p w14:paraId="34F05679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03323E98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39981081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19BE030E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2987E091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  <w:tc>
          <w:tcPr>
            <w:tcW w:w="1265" w:type="dxa"/>
          </w:tcPr>
          <w:p w14:paraId="5CBEE228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7</w:t>
            </w:r>
          </w:p>
        </w:tc>
        <w:tc>
          <w:tcPr>
            <w:tcW w:w="1266" w:type="dxa"/>
          </w:tcPr>
          <w:p w14:paraId="21F6FD50" w14:textId="77777777" w:rsidR="00255B18" w:rsidRPr="00552C8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N</w:t>
            </w:r>
          </w:p>
        </w:tc>
      </w:tr>
      <w:tr w:rsidR="00255B18" w:rsidRPr="00D75922" w14:paraId="2F507237" w14:textId="77777777" w:rsidTr="00CD1846">
        <w:tc>
          <w:tcPr>
            <w:tcW w:w="1265" w:type="dxa"/>
          </w:tcPr>
          <w:p w14:paraId="65B26080" w14:textId="34CFEE39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 xml:space="preserve">NHÓM </w:t>
            </w:r>
            <w:r w:rsidR="007A2E56" w:rsidRPr="00B20516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1265" w:type="dxa"/>
          </w:tcPr>
          <w:p w14:paraId="072CED10" w14:textId="63448E78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65" w:type="dxa"/>
          </w:tcPr>
          <w:p w14:paraId="618F3B21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65" w:type="dxa"/>
          </w:tcPr>
          <w:p w14:paraId="4EDC434B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65" w:type="dxa"/>
          </w:tcPr>
          <w:p w14:paraId="730E7A12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65" w:type="dxa"/>
          </w:tcPr>
          <w:p w14:paraId="0D6DFEFA" w14:textId="77777777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0D4A47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66" w:type="dxa"/>
          </w:tcPr>
          <w:p w14:paraId="4FDB68CD" w14:textId="0E21733E" w:rsidR="00255B18" w:rsidRPr="00D75922" w:rsidRDefault="00255B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ÓM </w:t>
            </w:r>
            <w:r w:rsidR="007A2E56"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</w:tbl>
    <w:p w14:paraId="3C3A777B" w14:textId="77777777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0678CF" w14:textId="4BA72097" w:rsidR="00255B18" w:rsidRPr="00552C82" w:rsidRDefault="00716F3E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TUẦN </w:t>
      </w:r>
      <w:r w:rsidR="00783E18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="00911C94" w:rsidRPr="002E7E9D">
        <w:rPr>
          <w:rFonts w:ascii="Times New Roman" w:hAnsi="Times New Roman" w:cs="Times New Roman"/>
          <w:b/>
          <w:sz w:val="26"/>
          <w:szCs w:val="26"/>
        </w:rPr>
        <w:t>(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6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0</w:t>
      </w:r>
      <w:r w:rsidR="0054149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911C94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911C94" w:rsidRPr="002E7E9D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265"/>
        <w:gridCol w:w="1265"/>
        <w:gridCol w:w="1265"/>
        <w:gridCol w:w="1265"/>
      </w:tblGrid>
      <w:tr w:rsidR="00783E18" w:rsidRPr="00552C82" w14:paraId="6D596A3E" w14:textId="77777777" w:rsidTr="00CD1846">
        <w:tc>
          <w:tcPr>
            <w:tcW w:w="1265" w:type="dxa"/>
          </w:tcPr>
          <w:p w14:paraId="55556FD8" w14:textId="77777777" w:rsidR="00783E18" w:rsidRPr="00552C8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2</w:t>
            </w:r>
          </w:p>
        </w:tc>
        <w:tc>
          <w:tcPr>
            <w:tcW w:w="1265" w:type="dxa"/>
          </w:tcPr>
          <w:p w14:paraId="49B098B8" w14:textId="77777777" w:rsidR="00783E18" w:rsidRPr="00552C8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3</w:t>
            </w:r>
          </w:p>
        </w:tc>
        <w:tc>
          <w:tcPr>
            <w:tcW w:w="1265" w:type="dxa"/>
          </w:tcPr>
          <w:p w14:paraId="16DFB039" w14:textId="77777777" w:rsidR="00783E18" w:rsidRPr="00552C8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4</w:t>
            </w:r>
          </w:p>
        </w:tc>
        <w:tc>
          <w:tcPr>
            <w:tcW w:w="1265" w:type="dxa"/>
          </w:tcPr>
          <w:p w14:paraId="1E784B55" w14:textId="77777777" w:rsidR="00783E18" w:rsidRPr="00552C8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5</w:t>
            </w:r>
          </w:p>
        </w:tc>
        <w:tc>
          <w:tcPr>
            <w:tcW w:w="1265" w:type="dxa"/>
          </w:tcPr>
          <w:p w14:paraId="07EEC071" w14:textId="77777777" w:rsidR="00783E18" w:rsidRPr="00552C8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2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6</w:t>
            </w:r>
          </w:p>
        </w:tc>
      </w:tr>
      <w:tr w:rsidR="00783E18" w:rsidRPr="00D75922" w14:paraId="49B87EB5" w14:textId="77777777" w:rsidTr="00CD1846">
        <w:tc>
          <w:tcPr>
            <w:tcW w:w="1265" w:type="dxa"/>
          </w:tcPr>
          <w:p w14:paraId="1A4DB966" w14:textId="77777777" w:rsidR="00783E18" w:rsidRPr="00D7592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ÓM 1</w:t>
            </w:r>
          </w:p>
        </w:tc>
        <w:tc>
          <w:tcPr>
            <w:tcW w:w="1265" w:type="dxa"/>
          </w:tcPr>
          <w:p w14:paraId="32CE2EAF" w14:textId="77777777" w:rsidR="00783E18" w:rsidRPr="00D7592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ÓM 2</w:t>
            </w:r>
          </w:p>
        </w:tc>
        <w:tc>
          <w:tcPr>
            <w:tcW w:w="1265" w:type="dxa"/>
          </w:tcPr>
          <w:p w14:paraId="2AE1C4FE" w14:textId="77777777" w:rsidR="00783E18" w:rsidRPr="00D7592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ÓM 3</w:t>
            </w:r>
          </w:p>
        </w:tc>
        <w:tc>
          <w:tcPr>
            <w:tcW w:w="1265" w:type="dxa"/>
          </w:tcPr>
          <w:p w14:paraId="324F20D0" w14:textId="77777777" w:rsidR="00783E18" w:rsidRPr="00D7592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ÓM 4</w:t>
            </w:r>
          </w:p>
        </w:tc>
        <w:tc>
          <w:tcPr>
            <w:tcW w:w="1265" w:type="dxa"/>
          </w:tcPr>
          <w:p w14:paraId="20AA8B8E" w14:textId="77777777" w:rsidR="00783E18" w:rsidRPr="00D75922" w:rsidRDefault="00783E18" w:rsidP="00255B1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59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ÓM 5</w:t>
            </w:r>
          </w:p>
        </w:tc>
      </w:tr>
    </w:tbl>
    <w:p w14:paraId="45E1C177" w14:textId="77777777" w:rsidR="00255B18" w:rsidRPr="00552C82" w:rsidRDefault="00255B18" w:rsidP="00255B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C7D8A9" w14:textId="77777777" w:rsidR="00255B18" w:rsidRPr="00552C82" w:rsidRDefault="00255B18" w:rsidP="00255B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E06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52C82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GIẢNG VIÊN PHỤ TRÁCH</w:t>
      </w:r>
    </w:p>
    <w:p w14:paraId="0DCF8A7D" w14:textId="77777777" w:rsidR="00255B18" w:rsidRPr="00552C82" w:rsidRDefault="00255B18" w:rsidP="00255B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008EA3" w14:textId="77777777" w:rsidR="00255B18" w:rsidRPr="00552C82" w:rsidRDefault="00255B18" w:rsidP="00255B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6CF585" w14:textId="77777777" w:rsidR="00255B18" w:rsidRPr="00552C82" w:rsidRDefault="00255B18" w:rsidP="00255B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13B992" w14:textId="77777777" w:rsidR="00255B18" w:rsidRPr="00552C82" w:rsidRDefault="00255B18" w:rsidP="00255B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C2F01B" w14:textId="77777777" w:rsidR="00255B18" w:rsidRPr="009E065D" w:rsidRDefault="00FD40DC" w:rsidP="004C4B8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2C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4F4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55B18" w:rsidRPr="00552C82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TS BS. </w:t>
      </w:r>
      <w:r w:rsidR="009E065D">
        <w:rPr>
          <w:rFonts w:ascii="Times New Roman" w:eastAsia="Times New Roman" w:hAnsi="Times New Roman" w:cs="Times New Roman"/>
          <w:b/>
          <w:sz w:val="26"/>
          <w:szCs w:val="26"/>
        </w:rPr>
        <w:t>Võ Duy Long</w:t>
      </w:r>
    </w:p>
    <w:sectPr w:rsidR="00255B18" w:rsidRPr="009E065D" w:rsidSect="00A21BF7">
      <w:type w:val="continuous"/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4659" w14:textId="77777777" w:rsidR="00D82A4D" w:rsidRDefault="00D82A4D" w:rsidP="00AC136E">
      <w:pPr>
        <w:spacing w:after="0" w:line="240" w:lineRule="auto"/>
      </w:pPr>
      <w:r>
        <w:separator/>
      </w:r>
    </w:p>
  </w:endnote>
  <w:endnote w:type="continuationSeparator" w:id="0">
    <w:p w14:paraId="08CDC330" w14:textId="77777777" w:rsidR="00D82A4D" w:rsidRDefault="00D82A4D" w:rsidP="00AC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252B" w14:textId="77777777" w:rsidR="00D82A4D" w:rsidRDefault="00D82A4D" w:rsidP="00AC136E">
      <w:pPr>
        <w:spacing w:after="0" w:line="240" w:lineRule="auto"/>
      </w:pPr>
      <w:r>
        <w:separator/>
      </w:r>
    </w:p>
  </w:footnote>
  <w:footnote w:type="continuationSeparator" w:id="0">
    <w:p w14:paraId="09226C0B" w14:textId="77777777" w:rsidR="00D82A4D" w:rsidRDefault="00D82A4D" w:rsidP="00AC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F1"/>
    <w:multiLevelType w:val="hybridMultilevel"/>
    <w:tmpl w:val="C71630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620"/>
    <w:multiLevelType w:val="hybridMultilevel"/>
    <w:tmpl w:val="FB2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6698"/>
    <w:multiLevelType w:val="hybridMultilevel"/>
    <w:tmpl w:val="3A20309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FF6"/>
    <w:multiLevelType w:val="hybridMultilevel"/>
    <w:tmpl w:val="B530A5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0405"/>
    <w:multiLevelType w:val="hybridMultilevel"/>
    <w:tmpl w:val="6B50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13E"/>
    <w:multiLevelType w:val="hybridMultilevel"/>
    <w:tmpl w:val="C9C2A0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A8C"/>
    <w:multiLevelType w:val="hybridMultilevel"/>
    <w:tmpl w:val="4BECEF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B419D6"/>
    <w:multiLevelType w:val="hybridMultilevel"/>
    <w:tmpl w:val="D514189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B5B45"/>
    <w:multiLevelType w:val="hybridMultilevel"/>
    <w:tmpl w:val="3FA63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D20"/>
    <w:multiLevelType w:val="hybridMultilevel"/>
    <w:tmpl w:val="7F5A14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98F"/>
    <w:multiLevelType w:val="hybridMultilevel"/>
    <w:tmpl w:val="7764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272"/>
    <w:multiLevelType w:val="hybridMultilevel"/>
    <w:tmpl w:val="9932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58D1"/>
    <w:multiLevelType w:val="hybridMultilevel"/>
    <w:tmpl w:val="D98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17C"/>
    <w:multiLevelType w:val="hybridMultilevel"/>
    <w:tmpl w:val="508A29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6D52"/>
    <w:multiLevelType w:val="hybridMultilevel"/>
    <w:tmpl w:val="7B501BF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45DF"/>
    <w:multiLevelType w:val="hybridMultilevel"/>
    <w:tmpl w:val="8E860CE2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36487C"/>
    <w:multiLevelType w:val="hybridMultilevel"/>
    <w:tmpl w:val="2376CB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3CE5"/>
    <w:multiLevelType w:val="hybridMultilevel"/>
    <w:tmpl w:val="BCE41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B512C"/>
    <w:multiLevelType w:val="hybridMultilevel"/>
    <w:tmpl w:val="B1CA270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CF3D78"/>
    <w:multiLevelType w:val="hybridMultilevel"/>
    <w:tmpl w:val="8B7C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2DEC"/>
    <w:multiLevelType w:val="hybridMultilevel"/>
    <w:tmpl w:val="8B7C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6DD5"/>
    <w:multiLevelType w:val="hybridMultilevel"/>
    <w:tmpl w:val="1EE8F6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1776"/>
    <w:multiLevelType w:val="hybridMultilevel"/>
    <w:tmpl w:val="5C28FDEE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E51223"/>
    <w:multiLevelType w:val="hybridMultilevel"/>
    <w:tmpl w:val="E8F8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12BE1"/>
    <w:multiLevelType w:val="hybridMultilevel"/>
    <w:tmpl w:val="1EE8F68C"/>
    <w:lvl w:ilvl="0" w:tplc="042A000F">
      <w:start w:val="1"/>
      <w:numFmt w:val="decimal"/>
      <w:lvlText w:val="%1."/>
      <w:lvlJc w:val="left"/>
      <w:pPr>
        <w:ind w:left="630" w:hanging="360"/>
      </w:p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58760457">
    <w:abstractNumId w:val="19"/>
  </w:num>
  <w:num w:numId="2" w16cid:durableId="997271162">
    <w:abstractNumId w:val="20"/>
  </w:num>
  <w:num w:numId="3" w16cid:durableId="298461964">
    <w:abstractNumId w:val="8"/>
  </w:num>
  <w:num w:numId="4" w16cid:durableId="1941988650">
    <w:abstractNumId w:val="17"/>
  </w:num>
  <w:num w:numId="5" w16cid:durableId="1975022244">
    <w:abstractNumId w:val="1"/>
  </w:num>
  <w:num w:numId="6" w16cid:durableId="1955400458">
    <w:abstractNumId w:val="24"/>
  </w:num>
  <w:num w:numId="7" w16cid:durableId="686558855">
    <w:abstractNumId w:val="6"/>
  </w:num>
  <w:num w:numId="8" w16cid:durableId="432820451">
    <w:abstractNumId w:val="18"/>
  </w:num>
  <w:num w:numId="9" w16cid:durableId="958414082">
    <w:abstractNumId w:val="0"/>
  </w:num>
  <w:num w:numId="10" w16cid:durableId="40716167">
    <w:abstractNumId w:val="13"/>
  </w:num>
  <w:num w:numId="11" w16cid:durableId="601257224">
    <w:abstractNumId w:val="22"/>
  </w:num>
  <w:num w:numId="12" w16cid:durableId="479153360">
    <w:abstractNumId w:val="7"/>
  </w:num>
  <w:num w:numId="13" w16cid:durableId="494612568">
    <w:abstractNumId w:val="15"/>
  </w:num>
  <w:num w:numId="14" w16cid:durableId="1520238736">
    <w:abstractNumId w:val="21"/>
  </w:num>
  <w:num w:numId="15" w16cid:durableId="2083677409">
    <w:abstractNumId w:val="14"/>
  </w:num>
  <w:num w:numId="16" w16cid:durableId="414208369">
    <w:abstractNumId w:val="2"/>
  </w:num>
  <w:num w:numId="17" w16cid:durableId="1518082703">
    <w:abstractNumId w:val="3"/>
  </w:num>
  <w:num w:numId="18" w16cid:durableId="1662586235">
    <w:abstractNumId w:val="16"/>
  </w:num>
  <w:num w:numId="19" w16cid:durableId="1886328179">
    <w:abstractNumId w:val="9"/>
  </w:num>
  <w:num w:numId="20" w16cid:durableId="774835423">
    <w:abstractNumId w:val="5"/>
  </w:num>
  <w:num w:numId="21" w16cid:durableId="1025522775">
    <w:abstractNumId w:val="12"/>
  </w:num>
  <w:num w:numId="22" w16cid:durableId="1727099683">
    <w:abstractNumId w:val="4"/>
  </w:num>
  <w:num w:numId="23" w16cid:durableId="282539029">
    <w:abstractNumId w:val="11"/>
  </w:num>
  <w:num w:numId="24" w16cid:durableId="2145925163">
    <w:abstractNumId w:val="10"/>
  </w:num>
  <w:num w:numId="25" w16cid:durableId="28254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18"/>
    <w:rsid w:val="00003844"/>
    <w:rsid w:val="0000389D"/>
    <w:rsid w:val="00010332"/>
    <w:rsid w:val="0002549F"/>
    <w:rsid w:val="00035F0C"/>
    <w:rsid w:val="00071186"/>
    <w:rsid w:val="00071CA6"/>
    <w:rsid w:val="0007307F"/>
    <w:rsid w:val="00084F47"/>
    <w:rsid w:val="000A2CE3"/>
    <w:rsid w:val="000C24A3"/>
    <w:rsid w:val="000D4A47"/>
    <w:rsid w:val="000D6932"/>
    <w:rsid w:val="000E4809"/>
    <w:rsid w:val="000F6B2A"/>
    <w:rsid w:val="001122BC"/>
    <w:rsid w:val="001520D1"/>
    <w:rsid w:val="00163057"/>
    <w:rsid w:val="001864EA"/>
    <w:rsid w:val="00194AB3"/>
    <w:rsid w:val="001A7800"/>
    <w:rsid w:val="001B193F"/>
    <w:rsid w:val="001F3080"/>
    <w:rsid w:val="00206709"/>
    <w:rsid w:val="00211FA6"/>
    <w:rsid w:val="002422F4"/>
    <w:rsid w:val="00255B18"/>
    <w:rsid w:val="00284815"/>
    <w:rsid w:val="00285FA9"/>
    <w:rsid w:val="00287714"/>
    <w:rsid w:val="002967FD"/>
    <w:rsid w:val="002B0107"/>
    <w:rsid w:val="002B6AE5"/>
    <w:rsid w:val="002D002C"/>
    <w:rsid w:val="002D74C7"/>
    <w:rsid w:val="002E2FA2"/>
    <w:rsid w:val="003522B5"/>
    <w:rsid w:val="00353B60"/>
    <w:rsid w:val="00390CC5"/>
    <w:rsid w:val="00397C1C"/>
    <w:rsid w:val="003E18AF"/>
    <w:rsid w:val="003E2B3C"/>
    <w:rsid w:val="003F2890"/>
    <w:rsid w:val="004000C6"/>
    <w:rsid w:val="00400B33"/>
    <w:rsid w:val="00403BAF"/>
    <w:rsid w:val="00434450"/>
    <w:rsid w:val="0043688C"/>
    <w:rsid w:val="00445C65"/>
    <w:rsid w:val="004741E4"/>
    <w:rsid w:val="00493E8E"/>
    <w:rsid w:val="004A34BA"/>
    <w:rsid w:val="004A4C99"/>
    <w:rsid w:val="004C4658"/>
    <w:rsid w:val="004C4B85"/>
    <w:rsid w:val="004D2D2A"/>
    <w:rsid w:val="004E117E"/>
    <w:rsid w:val="00502C4B"/>
    <w:rsid w:val="00525156"/>
    <w:rsid w:val="00537AC0"/>
    <w:rsid w:val="0054149F"/>
    <w:rsid w:val="00550E52"/>
    <w:rsid w:val="00552C82"/>
    <w:rsid w:val="00590163"/>
    <w:rsid w:val="00591C16"/>
    <w:rsid w:val="00594C76"/>
    <w:rsid w:val="00595A53"/>
    <w:rsid w:val="0059735F"/>
    <w:rsid w:val="005D1688"/>
    <w:rsid w:val="005D1A40"/>
    <w:rsid w:val="005D2258"/>
    <w:rsid w:val="006017DE"/>
    <w:rsid w:val="00613068"/>
    <w:rsid w:val="006138BB"/>
    <w:rsid w:val="00614C0D"/>
    <w:rsid w:val="00626E21"/>
    <w:rsid w:val="00652635"/>
    <w:rsid w:val="006938DF"/>
    <w:rsid w:val="006A0FDE"/>
    <w:rsid w:val="006D198D"/>
    <w:rsid w:val="00716F3E"/>
    <w:rsid w:val="00730695"/>
    <w:rsid w:val="00733499"/>
    <w:rsid w:val="00750209"/>
    <w:rsid w:val="00752744"/>
    <w:rsid w:val="007549C6"/>
    <w:rsid w:val="007714C5"/>
    <w:rsid w:val="00776BA5"/>
    <w:rsid w:val="00783E18"/>
    <w:rsid w:val="007A2E56"/>
    <w:rsid w:val="008210CA"/>
    <w:rsid w:val="008407DC"/>
    <w:rsid w:val="00851A95"/>
    <w:rsid w:val="00855805"/>
    <w:rsid w:val="008809CB"/>
    <w:rsid w:val="00891772"/>
    <w:rsid w:val="008A30BD"/>
    <w:rsid w:val="008A63CE"/>
    <w:rsid w:val="008C1C52"/>
    <w:rsid w:val="008D3DC8"/>
    <w:rsid w:val="008D5FB1"/>
    <w:rsid w:val="008E1A8F"/>
    <w:rsid w:val="008F1D55"/>
    <w:rsid w:val="009019A7"/>
    <w:rsid w:val="0090214E"/>
    <w:rsid w:val="00911C94"/>
    <w:rsid w:val="009307AB"/>
    <w:rsid w:val="00931B52"/>
    <w:rsid w:val="00991B0F"/>
    <w:rsid w:val="00996311"/>
    <w:rsid w:val="009C6863"/>
    <w:rsid w:val="009E0091"/>
    <w:rsid w:val="009E065D"/>
    <w:rsid w:val="009F0047"/>
    <w:rsid w:val="009F1669"/>
    <w:rsid w:val="00A06035"/>
    <w:rsid w:val="00A21BF7"/>
    <w:rsid w:val="00A36E41"/>
    <w:rsid w:val="00A40891"/>
    <w:rsid w:val="00A54C0C"/>
    <w:rsid w:val="00A918B6"/>
    <w:rsid w:val="00AC136E"/>
    <w:rsid w:val="00AF6095"/>
    <w:rsid w:val="00B16C2D"/>
    <w:rsid w:val="00B20516"/>
    <w:rsid w:val="00B22A24"/>
    <w:rsid w:val="00B22B4C"/>
    <w:rsid w:val="00B36837"/>
    <w:rsid w:val="00B671A9"/>
    <w:rsid w:val="00B947DF"/>
    <w:rsid w:val="00B958E2"/>
    <w:rsid w:val="00BA344D"/>
    <w:rsid w:val="00BA3B14"/>
    <w:rsid w:val="00BB41AB"/>
    <w:rsid w:val="00BC5924"/>
    <w:rsid w:val="00BC78BC"/>
    <w:rsid w:val="00BD1E24"/>
    <w:rsid w:val="00BF38B8"/>
    <w:rsid w:val="00C24591"/>
    <w:rsid w:val="00C533A7"/>
    <w:rsid w:val="00C6104C"/>
    <w:rsid w:val="00C6796B"/>
    <w:rsid w:val="00C75060"/>
    <w:rsid w:val="00C840C3"/>
    <w:rsid w:val="00CB17F7"/>
    <w:rsid w:val="00CB778F"/>
    <w:rsid w:val="00CD7496"/>
    <w:rsid w:val="00D04BC9"/>
    <w:rsid w:val="00D13D2B"/>
    <w:rsid w:val="00D35C29"/>
    <w:rsid w:val="00D47806"/>
    <w:rsid w:val="00D70838"/>
    <w:rsid w:val="00D75922"/>
    <w:rsid w:val="00D762E8"/>
    <w:rsid w:val="00D82A4D"/>
    <w:rsid w:val="00DD2FAB"/>
    <w:rsid w:val="00DE5D57"/>
    <w:rsid w:val="00E12F50"/>
    <w:rsid w:val="00E32075"/>
    <w:rsid w:val="00E70052"/>
    <w:rsid w:val="00E84E93"/>
    <w:rsid w:val="00E95127"/>
    <w:rsid w:val="00EA6268"/>
    <w:rsid w:val="00EF65F3"/>
    <w:rsid w:val="00F002A5"/>
    <w:rsid w:val="00F021C5"/>
    <w:rsid w:val="00F13C18"/>
    <w:rsid w:val="00F328EB"/>
    <w:rsid w:val="00F527DA"/>
    <w:rsid w:val="00F53616"/>
    <w:rsid w:val="00F54B91"/>
    <w:rsid w:val="00F55906"/>
    <w:rsid w:val="00F61780"/>
    <w:rsid w:val="00F66F20"/>
    <w:rsid w:val="00F827DA"/>
    <w:rsid w:val="00F878FA"/>
    <w:rsid w:val="00FA57AE"/>
    <w:rsid w:val="00FC59EA"/>
    <w:rsid w:val="00FD40DC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088E"/>
  <w15:docId w15:val="{C6D4E241-4B6D-4F23-A788-2DF3D32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669"/>
    <w:pPr>
      <w:spacing w:after="160" w:line="259" w:lineRule="auto"/>
      <w:ind w:left="720"/>
      <w:contextualSpacing/>
      <w:jc w:val="left"/>
    </w:pPr>
    <w:rPr>
      <w:rFonts w:eastAsiaTheme="minorHAnsi"/>
    </w:rPr>
  </w:style>
  <w:style w:type="table" w:styleId="TableGrid">
    <w:name w:val="Table Grid"/>
    <w:basedOn w:val="TableNormal"/>
    <w:uiPriority w:val="59"/>
    <w:rsid w:val="001F3080"/>
    <w:pPr>
      <w:spacing w:after="0" w:line="240" w:lineRule="auto"/>
      <w:jc w:val="left"/>
    </w:pPr>
    <w:rPr>
      <w:rFonts w:eastAsiaTheme="minorHAnsi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6E"/>
  </w:style>
  <w:style w:type="paragraph" w:styleId="Footer">
    <w:name w:val="footer"/>
    <w:basedOn w:val="Normal"/>
    <w:link w:val="FooterChar"/>
    <w:uiPriority w:val="99"/>
    <w:unhideWhenUsed/>
    <w:rsid w:val="00AC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6E"/>
  </w:style>
  <w:style w:type="paragraph" w:styleId="BalloonText">
    <w:name w:val="Balloon Text"/>
    <w:basedOn w:val="Normal"/>
    <w:link w:val="BalloonTextChar"/>
    <w:uiPriority w:val="99"/>
    <w:semiHidden/>
    <w:unhideWhenUsed/>
    <w:rsid w:val="0060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AFBF-6075-4C5E-9812-7BE42A2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 Meo</dc:creator>
  <cp:lastModifiedBy>Thien Nguyen - Y17</cp:lastModifiedBy>
  <cp:revision>7</cp:revision>
  <cp:lastPrinted>2023-01-30T00:44:00Z</cp:lastPrinted>
  <dcterms:created xsi:type="dcterms:W3CDTF">2023-01-28T16:47:00Z</dcterms:created>
  <dcterms:modified xsi:type="dcterms:W3CDTF">2023-03-31T16:01:00Z</dcterms:modified>
</cp:coreProperties>
</file>